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932054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129F7" w:rsidRDefault="00E129F7"/>
        <w:p w:rsidR="00E129F7" w:rsidRDefault="00E129F7">
          <w:pPr>
            <w:rPr>
              <w:b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D54E3C7" wp14:editId="5CB2F919">
                    <wp:simplePos x="0" y="0"/>
                    <wp:positionH relativeFrom="page">
                      <wp:posOffset>647700</wp:posOffset>
                    </wp:positionH>
                    <wp:positionV relativeFrom="page">
                      <wp:posOffset>7336790</wp:posOffset>
                    </wp:positionV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129F7" w:rsidRDefault="00E129F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ntegradora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i/>
                                    <w:caps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129F7" w:rsidRPr="00E129F7" w:rsidRDefault="00E129F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b/>
                                        <w:i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E129F7">
                                      <w:rPr>
                                        <w:b/>
                                        <w:i/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Barea Estrella edwin jesus                                                                   Campos Matu MARIO ANTONIO                                                          huerta sanchez zein                                                                            Polanco Rosado ángel reynaldo                                                   Puga Dzib enrique ismael                                                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54E3C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51pt;margin-top:577.7pt;width:453pt;height:38.15pt;z-index:25166080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vYiAIAAGg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129F7" w:rsidRDefault="00E129F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ntegradora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i/>
                              <w:caps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129F7" w:rsidRPr="00E129F7" w:rsidRDefault="00E129F7">
                              <w:pPr>
                                <w:pStyle w:val="Sinespaciado"/>
                                <w:spacing w:before="40" w:after="40"/>
                                <w:rPr>
                                  <w:b/>
                                  <w:i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E129F7">
                                <w:rPr>
                                  <w:b/>
                                  <w:i/>
                                  <w:caps/>
                                  <w:sz w:val="24"/>
                                  <w:szCs w:val="24"/>
                                </w:rPr>
                                <w:t xml:space="preserve">Barea Estrella edwin jesus                                                                   Campos Matu MARIO ANTONIO                                                          huerta sanchez zein                                                                            Polanco Rosado ángel reynaldo                                                   Puga Dzib enrique ismael                                                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6169C79C" wp14:editId="321BA1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129F7" w:rsidRDefault="002D4E8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129F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ienda Virtual.</w:t>
                                      </w:r>
                                    </w:sdtContent>
                                  </w:sdt>
                                </w:p>
                                <w:p w:rsidR="00E129F7" w:rsidRPr="00E129F7" w:rsidRDefault="00E129F7">
                                  <w:pPr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E129F7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“</w:t>
                                  </w:r>
                                  <w:proofErr w:type="spellStart"/>
                                  <w:r w:rsidR="00CD039F" w:rsidRPr="00CD039F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</w:t>
                                  </w:r>
                                  <w:r w:rsidR="00CD039F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lex</w:t>
                                  </w:r>
                                  <w:r w:rsidR="00CD039F" w:rsidRPr="00CD039F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M</w:t>
                                  </w:r>
                                  <w:r w:rsidR="00CD039F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ark</w:t>
                                  </w:r>
                                  <w:proofErr w:type="spellEnd"/>
                                  <w:r w:rsidRPr="00E129F7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169C79C" id="Grupo 125" o:spid="_x0000_s1027" style="position:absolute;margin-left:0;margin-top:0;width:540pt;height:556.55pt;z-index:-2516608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IBFQo/MFAAD3FAAADgAAAAAAAAAAAAAAAAAuAgAAZHJzL2Uyb0Rv&#10;Yy54bWxQSwECLQAUAAYACAAAACEASMHca9oAAAAHAQAADwAAAAAAAAAAAAAAAABNCAAAZHJzL2Rv&#10;d25yZXYueG1sUEsFBgAAAAAEAAQA8wAAAFQJAAAA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vG8IA&#10;AADcAAAADwAAAGRycy9kb3ducmV2LnhtbERPS4vCMBC+C/6HMII3Ta3rg65RRFxY0IPrY89DM9uW&#10;bSaliRr//UYQ9jYf33MWq2BqcaPWVZYVjIYJCOLc6ooLBefTx2AOwnlkjbVlUvAgB6tlt7PATNs7&#10;f9Ht6AsRQ9hlqKD0vsmkdHlJBt3QNsSR+7GtQR9hW0jd4j2Gm1qmSTKVBiuODSU2tCkp/z1ejQKb&#10;bsYh7OX3pTlvd49JfXibTQ5K9Xth/Q7CU/D/4pf7U8f56RS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i8bwgAAANwAAAAPAAAAAAAAAAAAAAAAAJgCAABkcnMvZG93&#10;bnJldi54bWxQSwUGAAAAAAQABAD1AAAAhwMAAAAA&#10;" adj="-11796480,,5400" path="m,c,644,,644,,644v23,6,62,14,113,21c250,685,476,700,720,644v,-27,,-27,,-27c720,,720,,720,,,,,,,e" fillcolor="#00b0f0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129F7" w:rsidRDefault="002D4E8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129F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ienda Virtual.</w:t>
                                </w:r>
                              </w:sdtContent>
                            </w:sdt>
                          </w:p>
                          <w:p w:rsidR="00E129F7" w:rsidRPr="00E129F7" w:rsidRDefault="00E129F7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129F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“</w:t>
                            </w:r>
                            <w:proofErr w:type="spellStart"/>
                            <w:r w:rsidR="00CD039F" w:rsidRPr="00CD039F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F</w:t>
                            </w:r>
                            <w:r w:rsidR="00CD039F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lex</w:t>
                            </w:r>
                            <w:r w:rsidR="00CD039F" w:rsidRPr="00CD039F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M</w:t>
                            </w:r>
                            <w:r w:rsidR="00CD039F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ark</w:t>
                            </w:r>
                            <w:proofErr w:type="spellEnd"/>
                            <w:r w:rsidRPr="00E129F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mXsMA&#10;AADcAAAADwAAAGRycy9kb3ducmV2LnhtbERPTYvCMBC9C/6HMAt709TCqnSNsoiygge36h68Dc2Y&#10;FptJaaJ2/70RFrzN433ObNHZWtyo9ZVjBaNhAoK4cLpio+B4WA+mIHxA1lg7JgV/5GEx7/dmmGl3&#10;55xu+2BEDGGfoYIyhCaT0hclWfRD1xBH7uxaiyHC1kjd4j2G21qmSTKWFiuODSU2tCypuOyvVsHm&#10;tP04jba71fEwaVLza/Lv1U+u1Ptb9/UJIlAXXuJ/90bH+ekEns/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ZmXsMAAADcAAAADwAAAAAAAAAAAAAAAACYAgAAZHJzL2Rv&#10;d25yZXYueG1sUEsFBgAAAAAEAAQA9QAAAIgDAAAAAA==&#10;" path="m607,c450,44,300,57,176,57,109,57,49,53,,48,66,58,152,66,251,66,358,66,480,56,607,27,607,,607,,607,e" fillcolor="black [3213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9197381" wp14:editId="1071088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29F7" w:rsidRDefault="00E129F7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197381" id="Cuadro de texto 128" o:spid="_x0000_s1030" type="#_x0000_t202" style="position:absolute;margin-left:0;margin-top:0;width:453pt;height:11.5pt;z-index:25166182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E129F7" w:rsidRDefault="00E129F7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5-3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129F7" w:rsidRDefault="00E129F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5-3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129F7" w:rsidRDefault="00E129F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B7A30" w:rsidRPr="000B7A30" w:rsidRDefault="000B7A30" w:rsidP="000B7A30">
      <w:pPr>
        <w:pStyle w:val="Estilopredeterminado"/>
        <w:rPr>
          <w:b/>
        </w:rPr>
      </w:pPr>
      <w:r w:rsidRPr="000B7A30">
        <w:rPr>
          <w:b/>
        </w:rPr>
        <w:lastRenderedPageBreak/>
        <w:t>Una descripción breve del proyecto:</w:t>
      </w:r>
    </w:p>
    <w:p w:rsidR="000B7A30" w:rsidRDefault="000B7A30" w:rsidP="000B7A30">
      <w:pPr>
        <w:pStyle w:val="Estilopredeterminado"/>
      </w:pPr>
      <w:r w:rsidRPr="000B7A30">
        <w:t>El proyecto consiste en la creación de un sistema web</w:t>
      </w:r>
      <w:r w:rsidR="00957165">
        <w:t xml:space="preserve"> de</w:t>
      </w:r>
      <w:r w:rsidRPr="000B7A30">
        <w:t xml:space="preserve"> tienda virtual en donde se podrá</w:t>
      </w:r>
      <w:r w:rsidR="00B745BC">
        <w:t>n</w:t>
      </w:r>
      <w:r w:rsidRPr="000B7A30">
        <w:t xml:space="preserve"> realizar ventas de productos, el sistema web tendrá un </w:t>
      </w:r>
      <w:r w:rsidR="00957165">
        <w:t>módulo de administración</w:t>
      </w:r>
      <w:r w:rsidR="00376375">
        <w:t xml:space="preserve"> en donde se podrán gestionar</w:t>
      </w:r>
      <w:r w:rsidR="00ED6353">
        <w:t xml:space="preserve"> todos los productos y usuarios en general</w:t>
      </w:r>
      <w:r w:rsidR="0027057E">
        <w:t>,</w:t>
      </w:r>
      <w:r w:rsidR="00ED6353">
        <w:t xml:space="preserve"> contendrá</w:t>
      </w:r>
      <w:r w:rsidR="00376375">
        <w:t xml:space="preserve"> registro de</w:t>
      </w:r>
      <w:r w:rsidR="00957165" w:rsidRPr="000B7A30">
        <w:t xml:space="preserve"> </w:t>
      </w:r>
      <w:r w:rsidRPr="000B7A30">
        <w:t>clientes</w:t>
      </w:r>
      <w:r w:rsidR="00ED6353">
        <w:t xml:space="preserve">, </w:t>
      </w:r>
      <w:r w:rsidR="0027057E">
        <w:t>la administración de ventas</w:t>
      </w:r>
      <w:r w:rsidRPr="000B7A30">
        <w:t xml:space="preserve"> con el fin de tener el mejor control</w:t>
      </w:r>
      <w:r w:rsidR="00376375">
        <w:t xml:space="preserve"> dándoles un módulo de </w:t>
      </w:r>
      <w:r w:rsidR="00ED6353">
        <w:t>reportes para llevar un mejor control</w:t>
      </w:r>
      <w:r w:rsidR="00376375">
        <w:t xml:space="preserve"> e histórico</w:t>
      </w:r>
      <w:r w:rsidR="00ED6353">
        <w:t xml:space="preserve"> de las ventas</w:t>
      </w:r>
      <w:r w:rsidRPr="000B7A30">
        <w:t>.</w:t>
      </w:r>
    </w:p>
    <w:p w:rsidR="00B745BC" w:rsidRDefault="00B745BC" w:rsidP="00F8544A">
      <w:pPr>
        <w:pStyle w:val="Estilopredeterminado"/>
      </w:pPr>
      <w:r>
        <w:t>El siste</w:t>
      </w:r>
      <w:r w:rsidR="00376375">
        <w:t>ma web podrá ser configurable</w:t>
      </w:r>
      <w:r>
        <w:t xml:space="preserve"> el </w:t>
      </w:r>
      <w:r w:rsidR="00376375">
        <w:t xml:space="preserve">apartado del </w:t>
      </w:r>
      <w:r>
        <w:t>logotipo de la empresa</w:t>
      </w:r>
      <w:r w:rsidR="00376375">
        <w:t>, los productos, descuentos</w:t>
      </w:r>
      <w:r>
        <w:t xml:space="preserve"> y </w:t>
      </w:r>
      <w:r w:rsidR="00376375">
        <w:t xml:space="preserve">ofertas de venta que se desee publicar. </w:t>
      </w:r>
    </w:p>
    <w:p w:rsidR="000B7A30" w:rsidRPr="000B7A30" w:rsidRDefault="000B7A30" w:rsidP="00F8544A">
      <w:pPr>
        <w:pStyle w:val="Estilopredeterminado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b/>
        </w:rPr>
        <w:t>Objetivo general</w:t>
      </w:r>
      <w:r w:rsidR="00F8544A" w:rsidRPr="000B7A30">
        <w:rPr>
          <w:rFonts w:ascii="Helvetica" w:hAnsi="Helvetica" w:cs="Helvetica"/>
          <w:b/>
          <w:color w:val="333333"/>
          <w:sz w:val="20"/>
          <w:szCs w:val="20"/>
        </w:rPr>
        <w:t xml:space="preserve">: </w:t>
      </w:r>
    </w:p>
    <w:p w:rsidR="00F8544A" w:rsidRDefault="00F8544A" w:rsidP="0069655A">
      <w:pPr>
        <w:pStyle w:val="Estilopredeterminado"/>
        <w:rPr>
          <w:rFonts w:ascii="Helvetica" w:hAnsi="Helvetica" w:cs="Helvetica"/>
          <w:color w:val="333333"/>
          <w:sz w:val="20"/>
          <w:szCs w:val="20"/>
        </w:rPr>
      </w:pPr>
      <w:r>
        <w:t>Desarrollar un sistema web</w:t>
      </w:r>
      <w:r w:rsidR="000B7A30">
        <w:t xml:space="preserve"> tienda virtual web</w:t>
      </w:r>
      <w:r>
        <w:t xml:space="preserve"> con el fin de tener un mayor control y administración en las ventas utilizando el lenguaje de programación </w:t>
      </w:r>
      <w:r w:rsidR="00ED6353">
        <w:t>HTML</w:t>
      </w:r>
      <w:r w:rsidR="0027057E">
        <w:t xml:space="preserve">5, </w:t>
      </w:r>
      <w:r w:rsidR="00ED6353">
        <w:t>PHP</w:t>
      </w:r>
      <w:r w:rsidR="00957165">
        <w:t xml:space="preserve"> utili</w:t>
      </w:r>
      <w:r w:rsidR="00ED6353">
        <w:t xml:space="preserve">zando el IDE Eclipse </w:t>
      </w:r>
      <w:r w:rsidR="00BF2772">
        <w:t>con</w:t>
      </w:r>
      <w:r>
        <w:t xml:space="preserve"> un sistema gestor </w:t>
      </w:r>
      <w:r w:rsidR="00ED6353">
        <w:t>d</w:t>
      </w:r>
      <w:r w:rsidR="00BF2772">
        <w:t>e</w:t>
      </w:r>
      <w:r w:rsidR="00ED6353">
        <w:t xml:space="preserve"> BD</w:t>
      </w:r>
      <w:r w:rsidR="00376375">
        <w:t xml:space="preserve"> basados en </w:t>
      </w:r>
      <w:proofErr w:type="spellStart"/>
      <w:r w:rsidR="00376375">
        <w:t>MySQL</w:t>
      </w:r>
      <w:proofErr w:type="spellEnd"/>
      <w:r w:rsidR="00ED6353">
        <w:t>.</w:t>
      </w:r>
    </w:p>
    <w:p w:rsidR="00F8544A" w:rsidRPr="000B7A30" w:rsidRDefault="00F8544A" w:rsidP="000B7A30">
      <w:pPr>
        <w:pStyle w:val="Estilopredeterminado"/>
        <w:rPr>
          <w:b/>
        </w:rPr>
      </w:pPr>
      <w:r w:rsidRPr="000B7A30">
        <w:rPr>
          <w:b/>
        </w:rPr>
        <w:t>Objetivo</w:t>
      </w:r>
      <w:r w:rsidR="00B745BC">
        <w:rPr>
          <w:b/>
        </w:rPr>
        <w:t>s específicos.</w:t>
      </w:r>
    </w:p>
    <w:p w:rsidR="00B745BC" w:rsidRDefault="000B7A30" w:rsidP="00ED6353">
      <w:pPr>
        <w:pStyle w:val="Estilopredeterminado"/>
        <w:numPr>
          <w:ilvl w:val="0"/>
          <w:numId w:val="3"/>
        </w:numPr>
      </w:pPr>
      <w:r>
        <w:t>Analizar  y diseñar los diagramas de casos de uso, secuencia, actividades, clases, y distribución para el buen funcionamiento del sistema.</w:t>
      </w:r>
    </w:p>
    <w:p w:rsidR="000B7A30" w:rsidRDefault="000B7A30" w:rsidP="00ED6353">
      <w:pPr>
        <w:pStyle w:val="Estilopredeterminado"/>
        <w:numPr>
          <w:ilvl w:val="0"/>
          <w:numId w:val="3"/>
        </w:numPr>
      </w:pPr>
      <w:r>
        <w:t>Modelar la base de datos e implementar el gestor de base de datos  para el control y administración del sistema.</w:t>
      </w:r>
    </w:p>
    <w:p w:rsidR="000B7A30" w:rsidRDefault="000B7A30" w:rsidP="00ED6353">
      <w:pPr>
        <w:pStyle w:val="Estilopredeterminado"/>
        <w:numPr>
          <w:ilvl w:val="0"/>
          <w:numId w:val="3"/>
        </w:numPr>
      </w:pPr>
      <w:r>
        <w:t>Diseñar las ventanas prototipo para el usuario.</w:t>
      </w:r>
    </w:p>
    <w:p w:rsidR="000B7A30" w:rsidRDefault="000B7A30" w:rsidP="00ED6353">
      <w:pPr>
        <w:pStyle w:val="Estilopredeterminado"/>
        <w:numPr>
          <w:ilvl w:val="0"/>
          <w:numId w:val="3"/>
        </w:numPr>
      </w:pPr>
      <w:r>
        <w:t xml:space="preserve">Programar la aplicación usando </w:t>
      </w:r>
      <w:r w:rsidR="00ED6353">
        <w:t>el IDE Eclipse, con los lenguajes de programación HTML</w:t>
      </w:r>
      <w:r w:rsidR="0027057E">
        <w:t>5,</w:t>
      </w:r>
      <w:r w:rsidR="00957165">
        <w:t xml:space="preserve"> </w:t>
      </w:r>
      <w:r w:rsidR="00ED6353">
        <w:t>PHP</w:t>
      </w:r>
      <w:r w:rsidR="0027057E">
        <w:t>,</w:t>
      </w:r>
      <w:r w:rsidR="00ED6353">
        <w:t xml:space="preserve"> </w:t>
      </w:r>
      <w:r w:rsidR="00376375">
        <w:t>CSS</w:t>
      </w:r>
      <w:r w:rsidR="0027057E">
        <w:t>3</w:t>
      </w:r>
    </w:p>
    <w:p w:rsidR="000B7A30" w:rsidRPr="000B7A30" w:rsidRDefault="00F8544A" w:rsidP="000B7A30">
      <w:pPr>
        <w:pStyle w:val="Estilopredeterminado"/>
        <w:rPr>
          <w:b/>
        </w:rPr>
      </w:pPr>
      <w:r w:rsidRPr="000B7A30">
        <w:rPr>
          <w:b/>
        </w:rPr>
        <w:t>Tecnología a utilizar:</w:t>
      </w:r>
    </w:p>
    <w:p w:rsidR="00F8544A" w:rsidRDefault="00376375" w:rsidP="009906BA">
      <w:pPr>
        <w:pStyle w:val="Estilopredeterminado"/>
        <w:numPr>
          <w:ilvl w:val="0"/>
          <w:numId w:val="2"/>
        </w:numPr>
      </w:pPr>
      <w:r>
        <w:t>PHP</w:t>
      </w:r>
      <w:r w:rsidR="00BF2772" w:rsidRPr="000B7A30">
        <w:t xml:space="preserve"> </w:t>
      </w:r>
    </w:p>
    <w:p w:rsidR="000B7A30" w:rsidRDefault="00376375" w:rsidP="000B7A30">
      <w:pPr>
        <w:pStyle w:val="Estilopredeterminado"/>
        <w:numPr>
          <w:ilvl w:val="0"/>
          <w:numId w:val="2"/>
        </w:numPr>
      </w:pPr>
      <w:r>
        <w:t>G</w:t>
      </w:r>
      <w:r w:rsidR="000B7A30">
        <w:t xml:space="preserve">estor e base de datos </w:t>
      </w:r>
      <w:r>
        <w:t>MYSQL</w:t>
      </w:r>
    </w:p>
    <w:p w:rsidR="000B7A30" w:rsidRDefault="000B7A30" w:rsidP="00957165">
      <w:pPr>
        <w:pStyle w:val="Estilopredeterminado"/>
        <w:numPr>
          <w:ilvl w:val="0"/>
          <w:numId w:val="2"/>
        </w:numPr>
      </w:pPr>
      <w:r>
        <w:t xml:space="preserve">Herramienta </w:t>
      </w:r>
      <w:r w:rsidR="00376375">
        <w:t>de programación eclipse</w:t>
      </w:r>
    </w:p>
    <w:p w:rsidR="00957165" w:rsidRDefault="00376375" w:rsidP="00957165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0" w:afterAutospacing="0"/>
        <w:rPr>
          <w:rFonts w:ascii="Arial" w:eastAsia="DejaVu Sans" w:hAnsi="Arial" w:cs="Calibri"/>
          <w:szCs w:val="30"/>
          <w:lang w:eastAsia="en-US"/>
        </w:rPr>
      </w:pPr>
      <w:r>
        <w:rPr>
          <w:rFonts w:ascii="Arial" w:eastAsia="DejaVu Sans" w:hAnsi="Arial" w:cs="Calibri"/>
          <w:szCs w:val="30"/>
          <w:lang w:eastAsia="en-US"/>
        </w:rPr>
        <w:t>HTML</w:t>
      </w:r>
      <w:r w:rsidR="00957165" w:rsidRPr="00957165">
        <w:rPr>
          <w:rFonts w:ascii="Arial" w:eastAsia="DejaVu Sans" w:hAnsi="Arial" w:cs="Calibri"/>
          <w:szCs w:val="30"/>
          <w:lang w:eastAsia="en-US"/>
        </w:rPr>
        <w:t>5</w:t>
      </w:r>
    </w:p>
    <w:p w:rsidR="00777FAA" w:rsidRDefault="00376375" w:rsidP="000B7A30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0" w:afterAutospacing="0"/>
      </w:pPr>
      <w:r>
        <w:rPr>
          <w:rFonts w:ascii="Arial" w:eastAsia="DejaVu Sans" w:hAnsi="Arial" w:cs="Calibri"/>
          <w:szCs w:val="30"/>
          <w:lang w:eastAsia="en-US"/>
        </w:rPr>
        <w:t>CSS3</w:t>
      </w:r>
    </w:p>
    <w:sectPr w:rsidR="00777FAA" w:rsidSect="00B745B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0000000000000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F4295"/>
    <w:multiLevelType w:val="multilevel"/>
    <w:tmpl w:val="442A7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D0CF0"/>
    <w:multiLevelType w:val="hybridMultilevel"/>
    <w:tmpl w:val="E446F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C5FE7"/>
    <w:multiLevelType w:val="hybridMultilevel"/>
    <w:tmpl w:val="B8F0749A"/>
    <w:lvl w:ilvl="0" w:tplc="9956001E">
      <w:numFmt w:val="bullet"/>
      <w:lvlText w:val=""/>
      <w:lvlJc w:val="left"/>
      <w:pPr>
        <w:ind w:left="720" w:hanging="360"/>
      </w:pPr>
      <w:rPr>
        <w:rFonts w:ascii="Symbol" w:eastAsia="DejaVu Sans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4A"/>
    <w:rsid w:val="000B7A30"/>
    <w:rsid w:val="0027057E"/>
    <w:rsid w:val="002D4E83"/>
    <w:rsid w:val="00376375"/>
    <w:rsid w:val="004A21CF"/>
    <w:rsid w:val="0069655A"/>
    <w:rsid w:val="00777FAA"/>
    <w:rsid w:val="00957165"/>
    <w:rsid w:val="009906BA"/>
    <w:rsid w:val="00B745BC"/>
    <w:rsid w:val="00BF2772"/>
    <w:rsid w:val="00CD039F"/>
    <w:rsid w:val="00E129F7"/>
    <w:rsid w:val="00ED6353"/>
    <w:rsid w:val="00F8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133703-09A6-4577-A8B1-DCEFEA4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stilopredeterminado">
    <w:name w:val="Estilo predeterminado"/>
    <w:rsid w:val="00F8544A"/>
    <w:pPr>
      <w:suppressAutoHyphens/>
      <w:spacing w:before="120" w:after="120" w:line="360" w:lineRule="auto"/>
      <w:jc w:val="both"/>
    </w:pPr>
    <w:rPr>
      <w:rFonts w:ascii="Arial" w:eastAsia="DejaVu Sans" w:hAnsi="Arial" w:cs="Calibri"/>
      <w:sz w:val="24"/>
      <w:szCs w:val="30"/>
    </w:rPr>
  </w:style>
  <w:style w:type="paragraph" w:styleId="Prrafodelista">
    <w:name w:val="List Paragraph"/>
    <w:basedOn w:val="Estilopredeterminado"/>
    <w:rsid w:val="000B7A3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745B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45BC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48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63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2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6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9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0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73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84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4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2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6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4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0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32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3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30T00:00:00</PublishDate>
  <Abstract>Este documento se habla sobre el sistema de tienda virtual, se dará una breve descripción del sistema, objetivos generales y específicos, además de mencionar las herramientas que se utilizaran durante el desar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0C8B9-3AA9-4E64-9E98-E7604B9A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Virtual.</vt:lpstr>
    </vt:vector>
  </TitlesOfParts>
  <Company>Ingeniero en sistemas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Virtual.</dc:title>
  <dc:subject>Integradora.</dc:subject>
  <dc:creator>Barea Estrella edwin jesus                                                                   Campos Matu MARIO ANTONIO                                                          huerta sanchez zein                                                                            Polanco Rosado ángel reynaldo                                                   Puga Dzib enrique ismael                                                     </dc:creator>
  <cp:keywords/>
  <dc:description/>
  <cp:lastModifiedBy>EDWIN JESUS BAREA ESTRELLA</cp:lastModifiedBy>
  <cp:revision>9</cp:revision>
  <dcterms:created xsi:type="dcterms:W3CDTF">2014-05-30T18:48:00Z</dcterms:created>
  <dcterms:modified xsi:type="dcterms:W3CDTF">2014-06-17T04:35:00Z</dcterms:modified>
</cp:coreProperties>
</file>